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9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0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9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91493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C5A4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628D6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1EFBF7E-B2D0-4D04-8220-3813CFFF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5T14:34:00Z</dcterms:created>
  <dcterms:modified xsi:type="dcterms:W3CDTF">2026-05-05T14:34:00Z</dcterms:modified>
</cp:coreProperties>
</file>